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D33854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7C0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0978" w:rsidRPr="007C0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0/А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38F9B5D6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C0978" w:rsidRPr="007C0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FF9B7E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C0978" w:rsidRPr="007C0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ой инженерной системы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4B8614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7C097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C0978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1A34844C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C0978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9FAD3AA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C0978" w:rsidRPr="007C097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C0978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AB653E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C0978" w:rsidRPr="007C09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ой инженерной системы электроснабжения</w:t>
      </w:r>
      <w:r w:rsidR="007C09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0A46D7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C097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C0978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C0978" w:rsidRPr="007C0978">
        <w:rPr>
          <w:rFonts w:ascii="Times New Roman" w:eastAsia="Times New Roman" w:hAnsi="Times New Roman" w:cs="Times New Roman"/>
          <w:sz w:val="24"/>
          <w:szCs w:val="24"/>
          <w:lang w:eastAsia="ru-RU"/>
        </w:rPr>
        <w:t>670/А/ЭС</w:t>
      </w:r>
      <w:r w:rsidRPr="007C097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4D56C6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C0978" w:rsidRPr="007C0978">
        <w:rPr>
          <w:rFonts w:ascii="Times New Roman" w:eastAsia="Calibri" w:hAnsi="Times New Roman" w:cs="Times New Roman"/>
          <w:color w:val="000000"/>
          <w:sz w:val="24"/>
          <w:szCs w:val="24"/>
        </w:rPr>
        <w:t>0572700000119003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26C579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C0978" w:rsidRPr="007C0978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0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D25EB7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C09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C0978" w:rsidRPr="007C09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299 026,40 руб. (Один миллион двести девяносто девять тысяч двадцать шесть рублей 40 копеек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858"/>
        <w:gridCol w:w="931"/>
        <w:gridCol w:w="1233"/>
        <w:gridCol w:w="992"/>
        <w:gridCol w:w="593"/>
        <w:gridCol w:w="958"/>
        <w:gridCol w:w="947"/>
        <w:gridCol w:w="1281"/>
        <w:gridCol w:w="1161"/>
      </w:tblGrid>
      <w:tr w:rsidR="007C0978" w:rsidRPr="007C0978" w14:paraId="1178466F" w14:textId="77777777" w:rsidTr="000844BB">
        <w:tc>
          <w:tcPr>
            <w:tcW w:w="0" w:type="auto"/>
          </w:tcPr>
          <w:p w14:paraId="2383E8D5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687F924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796D91AC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B7A6B24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26D476E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55A0A78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7A5090AE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7FCB6369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8B1AB41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303BD0D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C0978" w:rsidRPr="007C0978" w14:paraId="60FE8010" w14:textId="77777777" w:rsidTr="000844BB">
        <w:tc>
          <w:tcPr>
            <w:tcW w:w="0" w:type="auto"/>
            <w:vMerge w:val="restart"/>
            <w:vAlign w:val="center"/>
          </w:tcPr>
          <w:p w14:paraId="4E32D854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FA1FDB6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sz w:val="20"/>
              </w:rPr>
              <w:t>Павловское ш., д.33 литера А</w:t>
            </w:r>
          </w:p>
        </w:tc>
        <w:tc>
          <w:tcPr>
            <w:tcW w:w="0" w:type="auto"/>
            <w:vMerge w:val="restart"/>
            <w:vAlign w:val="center"/>
          </w:tcPr>
          <w:p w14:paraId="548EF7DF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0" w:type="auto"/>
            <w:vAlign w:val="center"/>
          </w:tcPr>
          <w:p w14:paraId="0BC80E2A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14D4272B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9EF6228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sz w:val="20"/>
              </w:rPr>
              <w:t>2019-01-12-02</w:t>
            </w:r>
          </w:p>
        </w:tc>
        <w:tc>
          <w:tcPr>
            <w:tcW w:w="0" w:type="auto"/>
            <w:vAlign w:val="center"/>
          </w:tcPr>
          <w:p w14:paraId="5F956196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0CD9528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sz w:val="20"/>
              </w:rPr>
              <w:t>1 299 026,40</w:t>
            </w:r>
          </w:p>
        </w:tc>
        <w:tc>
          <w:tcPr>
            <w:tcW w:w="0" w:type="auto"/>
            <w:vMerge w:val="restart"/>
            <w:vAlign w:val="center"/>
          </w:tcPr>
          <w:p w14:paraId="69DFD4F4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sz w:val="20"/>
              </w:rPr>
              <w:t>1 299 026,40</w:t>
            </w:r>
          </w:p>
        </w:tc>
        <w:tc>
          <w:tcPr>
            <w:tcW w:w="0" w:type="auto"/>
            <w:vMerge w:val="restart"/>
            <w:vAlign w:val="center"/>
          </w:tcPr>
          <w:p w14:paraId="4AF98209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sz w:val="20"/>
              </w:rPr>
              <w:t>1 299 026,40</w:t>
            </w:r>
          </w:p>
        </w:tc>
      </w:tr>
      <w:tr w:rsidR="007C0978" w:rsidRPr="007C0978" w14:paraId="00E28073" w14:textId="77777777" w:rsidTr="000844BB">
        <w:tc>
          <w:tcPr>
            <w:tcW w:w="0" w:type="auto"/>
            <w:gridSpan w:val="8"/>
            <w:vAlign w:val="center"/>
          </w:tcPr>
          <w:p w14:paraId="1E83DC20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3A08A32" w14:textId="77777777" w:rsidR="007C0978" w:rsidRPr="007C0978" w:rsidRDefault="007C0978" w:rsidP="007C0978">
            <w:pPr>
              <w:spacing w:after="0" w:line="240" w:lineRule="auto"/>
              <w:jc w:val="center"/>
            </w:pPr>
            <w:r w:rsidRPr="007C0978">
              <w:rPr>
                <w:rFonts w:ascii="Times New Roman" w:eastAsia="Times New Roman" w:hAnsi="Times New Roman" w:cs="Times New Roman"/>
                <w:sz w:val="20"/>
              </w:rPr>
              <w:t>1 299 026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7C0978" w14:paraId="2BDAD307" w14:textId="77777777" w:rsidTr="000844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BB0C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6F24" w14:textId="77777777" w:rsidR="007C0978" w:rsidRDefault="007C0978" w:rsidP="000844B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46FE6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B0C2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7C0978" w14:paraId="310FE6A1" w14:textId="77777777" w:rsidTr="000844BB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E7123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70B07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75EF809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7213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FFAB" w14:textId="77777777" w:rsidR="007C0978" w:rsidRDefault="007C0978" w:rsidP="0008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28E0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7C0978" w14:paraId="787153FA" w14:textId="77777777" w:rsidTr="000844BB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6C61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DA06D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1C0519D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7A99B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3029AA4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35EAB" w14:textId="77777777" w:rsidR="007C0978" w:rsidRDefault="007C0978" w:rsidP="0008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9ED5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0978" w14:paraId="51352F04" w14:textId="77777777" w:rsidTr="000844BB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8EBD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3B850" w14:textId="77777777" w:rsidR="007C0978" w:rsidRDefault="007C0978" w:rsidP="00084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8BC3" w14:textId="77777777" w:rsidR="007C0978" w:rsidRDefault="007C0978" w:rsidP="00084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823E" w14:textId="77777777" w:rsidR="007C0978" w:rsidRDefault="007C0978" w:rsidP="0008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C85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978" w14:paraId="2112E474" w14:textId="77777777" w:rsidTr="000844BB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97A4F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5D19D" w14:textId="77777777" w:rsidR="007C0978" w:rsidRDefault="007C0978" w:rsidP="00084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72E41" w14:textId="77777777" w:rsidR="007C0978" w:rsidRDefault="007C0978" w:rsidP="00084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60FE" w14:textId="77777777" w:rsidR="007C0978" w:rsidRDefault="007C0978" w:rsidP="0008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E131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978" w14:paraId="02523B5A" w14:textId="77777777" w:rsidTr="000844BB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2ECD6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4BE82" w14:textId="77777777" w:rsidR="007C0978" w:rsidRDefault="007C0978" w:rsidP="00084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D694D" w14:textId="77777777" w:rsidR="007C0978" w:rsidRDefault="007C0978" w:rsidP="00084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D945A" w14:textId="77777777" w:rsidR="007C0978" w:rsidRDefault="007C0978" w:rsidP="0008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1152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978" w14:paraId="6083BA5A" w14:textId="77777777" w:rsidTr="000844BB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BA6E4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E3F56" w14:textId="77777777" w:rsidR="007C0978" w:rsidRDefault="007C0978" w:rsidP="000844B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B42A" w14:textId="77777777" w:rsidR="007C0978" w:rsidRDefault="007C0978" w:rsidP="000844B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74A4" w14:textId="77777777" w:rsidR="007C0978" w:rsidRDefault="007C0978" w:rsidP="0008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39910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C0978" w14:paraId="02CA066B" w14:textId="77777777" w:rsidTr="000844BB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0E9BC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9F60" w14:textId="77777777" w:rsidR="007C0978" w:rsidRDefault="007C0978" w:rsidP="000844B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5E3B1" w14:textId="77777777" w:rsidR="007C0978" w:rsidRDefault="007C0978" w:rsidP="000844B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D184" w14:textId="77777777" w:rsidR="007C0978" w:rsidRDefault="007C0978" w:rsidP="0008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BB73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978" w14:paraId="0549CCCF" w14:textId="77777777" w:rsidTr="000844BB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EFF8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C04F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5E8E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4644ED9" w14:textId="7579E71E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8578" w14:textId="77777777" w:rsidR="007C0978" w:rsidRDefault="007C0978" w:rsidP="0008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0DA1" w14:textId="77777777" w:rsidR="007C0978" w:rsidRDefault="007C0978" w:rsidP="0008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0978" w14:paraId="2739502B" w14:textId="77777777" w:rsidTr="000844BB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2C337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00A7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E142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6B9B" w14:textId="77777777" w:rsidR="007C0978" w:rsidRDefault="007C0978" w:rsidP="0008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EFDA" w14:textId="77777777" w:rsidR="007C0978" w:rsidRDefault="007C0978" w:rsidP="0008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3D0E5CE7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EEACC" w14:textId="06D8062D" w:rsidR="007C0978" w:rsidRPr="00745B20" w:rsidRDefault="007C0978" w:rsidP="003071E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</w:t>
      </w:r>
      <w:r w:rsidR="00307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" w:name="_GoBack"/>
      <w:bookmarkEnd w:id="1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Мухутди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71B4149" w14:textId="7F67548B" w:rsidR="007C0978" w:rsidRPr="007C0978" w:rsidRDefault="007C0978" w:rsidP="007C097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97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</w:t>
      </w:r>
      <w:r w:rsidR="009B418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7C097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A47B70" w14:textId="77777777" w:rsidR="007C0978" w:rsidRPr="007C0978" w:rsidRDefault="007C0978" w:rsidP="007C097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97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 - отсутствует;</w:t>
      </w:r>
    </w:p>
    <w:p w14:paraId="00206370" w14:textId="77777777" w:rsidR="007C0978" w:rsidRPr="007C0978" w:rsidRDefault="007C0978" w:rsidP="007C097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97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75937ACE" w:rsidR="00A41FF2" w:rsidRPr="00A37FB3" w:rsidRDefault="007C0978" w:rsidP="007C097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97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383AA0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C097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521A9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C097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3C8E80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097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C0978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C09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0978" w:rsidRPr="007C0978">
        <w:rPr>
          <w:rFonts w:ascii="Times New Roman" w:eastAsia="Times New Roman" w:hAnsi="Times New Roman" w:cs="Times New Roman"/>
          <w:sz w:val="24"/>
          <w:szCs w:val="24"/>
          <w:lang w:eastAsia="ru-RU"/>
        </w:rPr>
        <w:t>670/А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5E5E60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C0978" w:rsidRPr="007C0978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0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097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0F3B7002" w:rsidR="005E6471" w:rsidRPr="00360230" w:rsidRDefault="007C097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C2DDA76" w:rsidR="005E6471" w:rsidRPr="00360230" w:rsidRDefault="007C097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97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C0978">
              <w:rPr>
                <w:rFonts w:ascii="Times New Roman" w:eastAsia="Times New Roman" w:hAnsi="Times New Roman" w:cs="Times New Roman"/>
                <w:lang w:eastAsia="ru-RU"/>
              </w:rPr>
              <w:t>ПАРТН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23C39345" w:rsidR="005E6471" w:rsidRPr="00360230" w:rsidRDefault="007C097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978">
              <w:rPr>
                <w:rFonts w:ascii="Times New Roman" w:eastAsia="Times New Roman" w:hAnsi="Times New Roman" w:cs="Times New Roman"/>
                <w:lang w:eastAsia="ru-RU"/>
              </w:rPr>
              <w:t>190098, Российская Федерация, г. Санкт-Петербург, пл. Труда, д. 4, литер А, офис 16, partner688@mail.ru, 7-812-315544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6916C17" w:rsidR="005E6471" w:rsidRPr="00360230" w:rsidRDefault="007C097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978">
              <w:rPr>
                <w:rFonts w:ascii="Times New Roman" w:eastAsia="Times New Roman" w:hAnsi="Times New Roman" w:cs="Times New Roman"/>
                <w:lang w:eastAsia="ru-RU"/>
              </w:rPr>
              <w:t>7810278688</w:t>
            </w:r>
          </w:p>
        </w:tc>
        <w:tc>
          <w:tcPr>
            <w:tcW w:w="2551" w:type="dxa"/>
          </w:tcPr>
          <w:p w14:paraId="7FA34B9A" w14:textId="0FB70AFE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C2D6166" w14:textId="31236FFC" w:rsidR="007C0978" w:rsidRPr="00360230" w:rsidRDefault="007C0978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78BF4CF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C097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C097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C0978" w:rsidRPr="00745B20" w14:paraId="59EB8C21" w14:textId="77777777" w:rsidTr="009A6A61">
        <w:tc>
          <w:tcPr>
            <w:tcW w:w="2045" w:type="dxa"/>
            <w:shd w:val="clear" w:color="auto" w:fill="auto"/>
            <w:vAlign w:val="center"/>
          </w:tcPr>
          <w:p w14:paraId="6DBA9EFD" w14:textId="4C597800" w:rsidR="007C0978" w:rsidRPr="007C0978" w:rsidRDefault="007C0978" w:rsidP="007C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F5D6E78" w:rsidR="007C0978" w:rsidRPr="007C0978" w:rsidRDefault="007C0978" w:rsidP="007C0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АРТНЕР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47CF18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7C0978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7C0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C0978" w:rsidRPr="007C0978" w14:paraId="3DC6E934" w14:textId="77777777" w:rsidTr="007C0978">
        <w:tc>
          <w:tcPr>
            <w:tcW w:w="2074" w:type="dxa"/>
            <w:shd w:val="clear" w:color="auto" w:fill="auto"/>
            <w:vAlign w:val="center"/>
          </w:tcPr>
          <w:p w14:paraId="5F4895B9" w14:textId="362DEEFC" w:rsidR="007C0978" w:rsidRPr="007C0978" w:rsidRDefault="007C0978" w:rsidP="007C0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B361B08" w:rsidR="007C0978" w:rsidRPr="007C0978" w:rsidRDefault="007C0978" w:rsidP="007C0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АРТНЕР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6B1C9EE" w:rsidR="007C0978" w:rsidRPr="007C0978" w:rsidRDefault="007C0978" w:rsidP="007C0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78">
              <w:rPr>
                <w:rFonts w:ascii="Times New Roman" w:hAnsi="Times New Roman" w:cs="Times New Roman"/>
                <w:sz w:val="24"/>
                <w:szCs w:val="24"/>
              </w:rPr>
              <w:t>781027868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9C6CC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A4419A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C0978" w:rsidRPr="007C0978">
        <w:rPr>
          <w:rFonts w:ascii="Times New Roman" w:hAnsi="Times New Roman" w:cs="Times New Roman"/>
          <w:sz w:val="24"/>
          <w:szCs w:val="24"/>
        </w:rPr>
        <w:t>Общество</w:t>
      </w:r>
      <w:r w:rsidR="007C0978">
        <w:rPr>
          <w:rFonts w:ascii="Times New Roman" w:hAnsi="Times New Roman" w:cs="Times New Roman"/>
          <w:sz w:val="24"/>
          <w:szCs w:val="24"/>
        </w:rPr>
        <w:t>м</w:t>
      </w:r>
      <w:r w:rsidR="007C0978" w:rsidRPr="007C097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ПАРТНЕ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5CBD30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C0978" w:rsidRPr="007C0978">
        <w:rPr>
          <w:rFonts w:ascii="Times New Roman" w:eastAsia="Calibri" w:hAnsi="Times New Roman" w:cs="Times New Roman"/>
          <w:color w:val="000000"/>
          <w:sz w:val="24"/>
          <w:szCs w:val="24"/>
        </w:rPr>
        <w:t>05727000001190031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C0978" w:rsidRPr="007348B7" w14:paraId="3728CB21" w14:textId="77777777" w:rsidTr="000844BB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B86B0FC" w14:textId="77777777" w:rsidR="007C0978" w:rsidRDefault="007C0978" w:rsidP="000844B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B9C727" w14:textId="102DE3BE" w:rsidR="007C0978" w:rsidRDefault="007C0978" w:rsidP="000844B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019DEE3" w14:textId="77777777" w:rsidR="007C0978" w:rsidRDefault="007C0978" w:rsidP="000844B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1B887B64" w14:textId="77777777" w:rsidR="007C0978" w:rsidRPr="00A87C23" w:rsidRDefault="007C0978" w:rsidP="000844B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  <w:gridSpan w:val="2"/>
          </w:tcPr>
          <w:p w14:paraId="5DF26565" w14:textId="77777777" w:rsidR="007C0978" w:rsidRPr="007348B7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0978" w:rsidRPr="007348B7" w14:paraId="7DB097D2" w14:textId="77777777" w:rsidTr="000844BB">
        <w:trPr>
          <w:gridAfter w:val="1"/>
          <w:wAfter w:w="10" w:type="dxa"/>
        </w:trPr>
        <w:tc>
          <w:tcPr>
            <w:tcW w:w="3149" w:type="dxa"/>
            <w:hideMark/>
          </w:tcPr>
          <w:p w14:paraId="330578FF" w14:textId="77777777" w:rsidR="007C0978" w:rsidRPr="007348B7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7" w:type="dxa"/>
          </w:tcPr>
          <w:p w14:paraId="73FF9777" w14:textId="77777777" w:rsidR="007C0978" w:rsidRPr="007348B7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29F5A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7588018E" w14:textId="77777777" w:rsidR="007C0978" w:rsidRPr="007348B7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0978" w:rsidRPr="00A33A15" w14:paraId="4FEE0E07" w14:textId="77777777" w:rsidTr="000844BB">
        <w:tc>
          <w:tcPr>
            <w:tcW w:w="3149" w:type="dxa"/>
            <w:hideMark/>
          </w:tcPr>
          <w:p w14:paraId="7ABD6193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E554235" w14:textId="77777777" w:rsidR="007C0978" w:rsidRPr="00A33A15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37D9C432" w14:textId="77777777" w:rsidR="007C0978" w:rsidRPr="00A33A15" w:rsidRDefault="007C0978" w:rsidP="000844B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8487CF1" w14:textId="77777777" w:rsidR="007C0978" w:rsidRPr="00A33A15" w:rsidRDefault="007C0978" w:rsidP="000844B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0978" w:rsidRPr="00A33A15" w14:paraId="50BCA5AE" w14:textId="77777777" w:rsidTr="000844BB">
        <w:tc>
          <w:tcPr>
            <w:tcW w:w="3149" w:type="dxa"/>
          </w:tcPr>
          <w:p w14:paraId="7A9D12A2" w14:textId="77777777" w:rsidR="007C0978" w:rsidRPr="00592413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76E0C6DC" w14:textId="77777777" w:rsidR="007C0978" w:rsidRPr="00A33A15" w:rsidRDefault="007C0978" w:rsidP="000844B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839E96C" w14:textId="77777777" w:rsidR="007C0978" w:rsidRPr="00A33A15" w:rsidRDefault="007C0978" w:rsidP="000844B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0978" w:rsidRPr="00A33A15" w14:paraId="21ECB7C1" w14:textId="77777777" w:rsidTr="000844BB">
        <w:tc>
          <w:tcPr>
            <w:tcW w:w="3149" w:type="dxa"/>
          </w:tcPr>
          <w:p w14:paraId="702CEF0E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551">
              <w:rPr>
                <w:rFonts w:ascii="Times New Roman" w:hAnsi="Times New Roman"/>
                <w:bCs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6DBED0B" w14:textId="77777777" w:rsidR="007C0978" w:rsidRPr="00A33A15" w:rsidRDefault="007C0978" w:rsidP="000844B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216356" w14:textId="77777777" w:rsidR="007C0978" w:rsidRPr="00434C31" w:rsidRDefault="007C0978" w:rsidP="000844B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C0978" w:rsidRPr="00A33A15" w14:paraId="58F0FFEC" w14:textId="77777777" w:rsidTr="000844BB">
        <w:tc>
          <w:tcPr>
            <w:tcW w:w="3149" w:type="dxa"/>
          </w:tcPr>
          <w:p w14:paraId="115234F8" w14:textId="77777777" w:rsidR="007C0978" w:rsidRPr="00AF19A1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19C6B702" w14:textId="77777777" w:rsidR="007C0978" w:rsidRPr="00A33A15" w:rsidRDefault="007C0978" w:rsidP="000844B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76781F1" w14:textId="77777777" w:rsidR="007C0978" w:rsidRPr="00A33A15" w:rsidRDefault="007C0978" w:rsidP="000844B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0978" w:rsidRPr="00A33A15" w14:paraId="4BEEB9B9" w14:textId="77777777" w:rsidTr="000844BB">
        <w:tc>
          <w:tcPr>
            <w:tcW w:w="3149" w:type="dxa"/>
          </w:tcPr>
          <w:p w14:paraId="3096E6DD" w14:textId="77777777" w:rsidR="007C0978" w:rsidRPr="00452C65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282375DE" w14:textId="77777777" w:rsidR="007C0978" w:rsidRPr="00A33A15" w:rsidRDefault="007C0978" w:rsidP="000844BB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6D875C" w14:textId="77777777" w:rsidR="007C0978" w:rsidRDefault="007C0978" w:rsidP="000844B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0978" w:rsidRPr="00A33A15" w14:paraId="2AF479B8" w14:textId="77777777" w:rsidTr="000844BB">
        <w:tc>
          <w:tcPr>
            <w:tcW w:w="3149" w:type="dxa"/>
          </w:tcPr>
          <w:p w14:paraId="2057DE3A" w14:textId="77777777" w:rsidR="007C0978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F51FC0" w14:textId="77777777" w:rsidR="007C0978" w:rsidRPr="00A33A15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7CFE9F0" w14:textId="77777777" w:rsidR="007C0978" w:rsidRPr="00A33A15" w:rsidRDefault="007C0978" w:rsidP="000844B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E4E3FDA" w14:textId="77777777" w:rsidR="007C0978" w:rsidRPr="00A33A15" w:rsidRDefault="007C0978" w:rsidP="000844B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0978" w:rsidRPr="00A33A15" w14:paraId="320B88DD" w14:textId="77777777" w:rsidTr="000844BB">
        <w:trPr>
          <w:trHeight w:val="80"/>
        </w:trPr>
        <w:tc>
          <w:tcPr>
            <w:tcW w:w="3149" w:type="dxa"/>
          </w:tcPr>
          <w:p w14:paraId="49B3D905" w14:textId="77777777" w:rsidR="007C0978" w:rsidRPr="00A33A15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13995FAD" w14:textId="77777777" w:rsidR="007C0978" w:rsidRPr="00A33A15" w:rsidRDefault="007C0978" w:rsidP="000844B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DF81A07" w14:textId="77777777" w:rsidR="007C0978" w:rsidRPr="00A33A15" w:rsidRDefault="007C0978" w:rsidP="000844B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0978" w:rsidRPr="00A33A15" w14:paraId="40859498" w14:textId="77777777" w:rsidTr="000844BB">
        <w:trPr>
          <w:trHeight w:val="244"/>
        </w:trPr>
        <w:tc>
          <w:tcPr>
            <w:tcW w:w="3149" w:type="dxa"/>
          </w:tcPr>
          <w:p w14:paraId="7F8E45BF" w14:textId="77777777" w:rsidR="007C0978" w:rsidRPr="00A33A15" w:rsidRDefault="007C0978" w:rsidP="000844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3" w:type="dxa"/>
            <w:gridSpan w:val="2"/>
          </w:tcPr>
          <w:p w14:paraId="1016AAD3" w14:textId="77777777" w:rsidR="007C0978" w:rsidRPr="00A33A15" w:rsidRDefault="007C0978" w:rsidP="000844B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0A40CA2" w14:textId="77777777" w:rsidR="007C0978" w:rsidRPr="00A33A15" w:rsidRDefault="007C0978" w:rsidP="000844B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5F211365" w:rsidR="00CE087C" w:rsidRDefault="00CE087C" w:rsidP="001F4C61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C0978">
      <w:footerReference w:type="even" r:id="rId14"/>
      <w:footerReference w:type="default" r:id="rId15"/>
      <w:pgSz w:w="11906" w:h="16838"/>
      <w:pgMar w:top="993" w:right="850" w:bottom="212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071E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4C61"/>
    <w:rsid w:val="001F64C5"/>
    <w:rsid w:val="00202369"/>
    <w:rsid w:val="002250AB"/>
    <w:rsid w:val="00230733"/>
    <w:rsid w:val="00262390"/>
    <w:rsid w:val="00264448"/>
    <w:rsid w:val="003071EF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C0978"/>
    <w:rsid w:val="007E6C0D"/>
    <w:rsid w:val="008104C0"/>
    <w:rsid w:val="00820C72"/>
    <w:rsid w:val="00826822"/>
    <w:rsid w:val="00855B02"/>
    <w:rsid w:val="0086050F"/>
    <w:rsid w:val="00875061"/>
    <w:rsid w:val="0088631F"/>
    <w:rsid w:val="00890A66"/>
    <w:rsid w:val="008A5B2E"/>
    <w:rsid w:val="008B6237"/>
    <w:rsid w:val="009207C7"/>
    <w:rsid w:val="009B4188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E762-7A82-415F-A999-E613376B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cp:lastPrinted>2019-08-12T08:23:00Z</cp:lastPrinted>
  <dcterms:created xsi:type="dcterms:W3CDTF">2016-12-12T06:38:00Z</dcterms:created>
  <dcterms:modified xsi:type="dcterms:W3CDTF">2019-08-12T11:36:00Z</dcterms:modified>
</cp:coreProperties>
</file>